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6F3B95F1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>oznaczenie sprawy:</w:t>
      </w:r>
      <w:r w:rsidR="00F91A87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 W7/N/08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5ACECC3" w14:textId="1CDA48BF" w:rsidR="00F91A87" w:rsidRDefault="00F91A87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91A87">
        <w:rPr>
          <w:rFonts w:ascii="Times New Roman" w:eastAsia="Calibri" w:hAnsi="Times New Roman" w:cs="Times New Roman"/>
          <w:bCs/>
        </w:rPr>
        <w:t xml:space="preserve">Dostawa podłoży </w:t>
      </w:r>
      <w:proofErr w:type="spellStart"/>
      <w:r w:rsidRPr="00F91A87">
        <w:rPr>
          <w:rFonts w:ascii="Times New Roman" w:eastAsia="Calibri" w:hAnsi="Times New Roman" w:cs="Times New Roman"/>
          <w:bCs/>
        </w:rPr>
        <w:t>GaAs</w:t>
      </w:r>
      <w:proofErr w:type="spellEnd"/>
    </w:p>
    <w:p w14:paraId="4C9A7E8C" w14:textId="4067B58E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6D556FB8" w:rsidR="00D005E2" w:rsidRPr="00DC56CA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F91A87">
        <w:rPr>
          <w:rFonts w:ascii="Times New Roman" w:eastAsia="Times New Roman" w:hAnsi="Times New Roman" w:cs="Times New Roman"/>
          <w:lang w:eastAsia="zh-CN"/>
        </w:rPr>
        <w:t>12 tygodni</w:t>
      </w:r>
      <w:r w:rsidR="00DE6F78">
        <w:rPr>
          <w:rFonts w:ascii="Times New Roman" w:eastAsia="Times New Roman" w:hAnsi="Times New Roman" w:cs="Times New Roman"/>
          <w:lang w:eastAsia="zh-CN"/>
        </w:rPr>
        <w:t xml:space="preserve"> od daty zawarcia umowy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170824736"/>
      <w:bookmarkStart w:id="1" w:name="_Hlk88043989"/>
      <w:bookmarkStart w:id="2" w:name="_Hlk143594825"/>
    </w:p>
    <w:p w14:paraId="6D9AB64B" w14:textId="7E9F967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3" w:name="_Hlk170824718"/>
      <w:bookmarkStart w:id="4" w:name="_Hlk164071119"/>
      <w:bookmarkStart w:id="5" w:name="_Hlk180064129"/>
      <w:bookmarkEnd w:id="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3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71099348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3AADCBCB" w14:textId="77777777" w:rsidR="00F91A87" w:rsidRDefault="00F91A87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5"/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54FF1799" w14:textId="64EFF944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322685">
        <w:rPr>
          <w:rFonts w:ascii="Times New Roman" w:eastAsia="Calibri" w:hAnsi="Times New Roman" w:cs="Times New Roman"/>
          <w:bCs/>
          <w:position w:val="3"/>
        </w:rPr>
        <w:t>6 miesięcy</w:t>
      </w:r>
    </w:p>
    <w:p w14:paraId="3E80C248" w14:textId="27606DCC" w:rsidR="00531A00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7" w:name="_Hlk161915061"/>
    </w:p>
    <w:bookmarkEnd w:id="7"/>
    <w:p w14:paraId="68935DA7" w14:textId="77777777" w:rsidR="002146E1" w:rsidRPr="002146E1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>7. Zapoznałem/</w:t>
      </w:r>
      <w:proofErr w:type="spellStart"/>
      <w:r w:rsidRPr="002146E1">
        <w:rPr>
          <w:rFonts w:ascii="Times New Roman" w:eastAsia="Calibri" w:hAnsi="Times New Roman" w:cs="Times New Roman"/>
          <w:b/>
          <w:position w:val="3"/>
        </w:rPr>
        <w:t>am</w:t>
      </w:r>
      <w:proofErr w:type="spellEnd"/>
      <w:r w:rsidRPr="002146E1">
        <w:rPr>
          <w:rFonts w:ascii="Times New Roman" w:eastAsia="Calibri" w:hAnsi="Times New Roman" w:cs="Times New Roman"/>
          <w:b/>
          <w:position w:val="3"/>
        </w:rPr>
        <w:t xml:space="preserve"> się z wzorem umowy i akceptuję go.</w:t>
      </w:r>
    </w:p>
    <w:p w14:paraId="787CB6B1" w14:textId="77777777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8. Osoba odpowiedzialna za realizację niniejszego zamówienia wskazana przez     </w:t>
      </w:r>
    </w:p>
    <w:p w14:paraId="63799B23" w14:textId="3BEE1946" w:rsidR="002146E1" w:rsidRPr="002146E1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</w:t>
      </w:r>
      <w:r>
        <w:rPr>
          <w:rFonts w:ascii="Times New Roman" w:eastAsia="Calibri" w:hAnsi="Times New Roman" w:cs="Times New Roman"/>
          <w:b/>
          <w:position w:val="3"/>
        </w:rPr>
        <w:t xml:space="preserve">       </w:t>
      </w:r>
      <w:r w:rsidRPr="002146E1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4B416ADA" w14:textId="77777777" w:rsidR="002146E1" w:rsidRPr="002146E1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9. W przypadku przyznania zamówienia, zobowiązuję się do zawarcia umowy w miejscu </w:t>
      </w:r>
    </w:p>
    <w:p w14:paraId="2B06A317" w14:textId="7DD2AB7D" w:rsidR="003A44DD" w:rsidRPr="00531A00" w:rsidRDefault="002146E1" w:rsidP="00531A00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2146E1">
        <w:rPr>
          <w:rFonts w:ascii="Times New Roman" w:eastAsia="Calibri" w:hAnsi="Times New Roman" w:cs="Times New Roman"/>
          <w:b/>
          <w:position w:val="3"/>
        </w:rPr>
        <w:t xml:space="preserve">             i terminie wskazanym przez Zamawiającego</w:t>
      </w:r>
    </w:p>
    <w:p w14:paraId="7AFC7702" w14:textId="22DC1F81" w:rsidR="005473F6" w:rsidRPr="00531A00" w:rsidRDefault="003A44DD" w:rsidP="00531A00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B620F"/>
    <w:rsid w:val="000B746A"/>
    <w:rsid w:val="000C52E3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27F6"/>
    <w:rsid w:val="00227CDA"/>
    <w:rsid w:val="00230BEB"/>
    <w:rsid w:val="002576C1"/>
    <w:rsid w:val="00293668"/>
    <w:rsid w:val="00295160"/>
    <w:rsid w:val="002A31CD"/>
    <w:rsid w:val="002D6D6B"/>
    <w:rsid w:val="002E21F1"/>
    <w:rsid w:val="002E65E4"/>
    <w:rsid w:val="00307D04"/>
    <w:rsid w:val="003153D4"/>
    <w:rsid w:val="00322685"/>
    <w:rsid w:val="00332AD4"/>
    <w:rsid w:val="0037373E"/>
    <w:rsid w:val="00386B8D"/>
    <w:rsid w:val="003A44DD"/>
    <w:rsid w:val="003B679A"/>
    <w:rsid w:val="003C1D38"/>
    <w:rsid w:val="003F0B15"/>
    <w:rsid w:val="003F43BA"/>
    <w:rsid w:val="003F4C89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31A00"/>
    <w:rsid w:val="005473F6"/>
    <w:rsid w:val="00557F59"/>
    <w:rsid w:val="00571B9E"/>
    <w:rsid w:val="00573485"/>
    <w:rsid w:val="005A7324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779A6"/>
    <w:rsid w:val="006B00E6"/>
    <w:rsid w:val="007602F4"/>
    <w:rsid w:val="0076130B"/>
    <w:rsid w:val="007B29E5"/>
    <w:rsid w:val="007C60E8"/>
    <w:rsid w:val="007F1C80"/>
    <w:rsid w:val="00800E57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B12F0C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DC56CA"/>
    <w:rsid w:val="00DE6F78"/>
    <w:rsid w:val="00DF13B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235D"/>
    <w:rsid w:val="00EF60DF"/>
    <w:rsid w:val="00F16FEC"/>
    <w:rsid w:val="00F23B06"/>
    <w:rsid w:val="00F351C5"/>
    <w:rsid w:val="00F717EC"/>
    <w:rsid w:val="00F77211"/>
    <w:rsid w:val="00F91A87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1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2</cp:revision>
  <cp:lastPrinted>2023-10-31T08:21:00Z</cp:lastPrinted>
  <dcterms:created xsi:type="dcterms:W3CDTF">2023-08-22T10:11:00Z</dcterms:created>
  <dcterms:modified xsi:type="dcterms:W3CDTF">2025-03-11T08:17:00Z</dcterms:modified>
</cp:coreProperties>
</file>